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C11575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</w:t>
                                    </w:r>
                                    <w:r w:rsidR="00014019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:rsidR="00DD27DB" w:rsidRDefault="00C11575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 xml:space="preserve">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0140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t</w:t>
                              </w:r>
                            </w:sdtContent>
                          </w:sdt>
                        </w:p>
                        <w:p w:rsidR="00DD27DB" w:rsidRDefault="000140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Kop2"/>
      </w:pPr>
    </w:p>
    <w:p w:rsidR="00DD27DB" w:rsidRDefault="00DD27DB" w:rsidP="00DD27DB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Kopvaninhoudsopgave"/>
          </w:pPr>
          <w:r>
            <w:t>Table of Contents</w:t>
          </w:r>
        </w:p>
        <w:p w:rsidR="006279FD" w:rsidRDefault="00DD27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3453" w:history="1">
            <w:r w:rsidR="006279FD" w:rsidRPr="006B03BB">
              <w:rPr>
                <w:rStyle w:val="Hyperlink"/>
                <w:noProof/>
              </w:rPr>
              <w:t>Computer Specificatie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3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4" w:history="1">
            <w:r w:rsidR="006279FD" w:rsidRPr="006B03BB">
              <w:rPr>
                <w:rStyle w:val="Hyperlink"/>
                <w:noProof/>
                <w:lang w:val="en-US"/>
              </w:rPr>
              <w:t>Bonora, Santino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4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5" w:history="1">
            <w:r w:rsidR="006279FD" w:rsidRPr="006B03BB">
              <w:rPr>
                <w:rStyle w:val="Hyperlink"/>
                <w:noProof/>
                <w:lang w:val="en-US"/>
              </w:rPr>
              <w:t>Smits, Tom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5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3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6" w:history="1">
            <w:r w:rsidR="006279FD" w:rsidRPr="006B03BB">
              <w:rPr>
                <w:rStyle w:val="Hyperlink"/>
                <w:noProof/>
                <w:lang w:val="en-US"/>
              </w:rPr>
              <w:t>Nazari, Dimitri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6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4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7" w:history="1">
            <w:r w:rsidR="006279FD" w:rsidRPr="006B03BB">
              <w:rPr>
                <w:rStyle w:val="Hyperlink"/>
                <w:noProof/>
                <w:lang w:val="en-US"/>
              </w:rPr>
              <w:t>Carincotte, Anthony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7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5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8" w:history="1">
            <w:r w:rsidR="006279FD" w:rsidRPr="006B03BB">
              <w:rPr>
                <w:rStyle w:val="Hyperlink"/>
                <w:noProof/>
                <w:lang w:val="en-US"/>
              </w:rPr>
              <w:t>Bertens, Henk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8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6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9" w:history="1">
            <w:r w:rsidR="006279FD" w:rsidRPr="006B03BB">
              <w:rPr>
                <w:rStyle w:val="Hyperlink"/>
                <w:noProof/>
                <w:lang w:val="en-US"/>
              </w:rPr>
              <w:t>Londen, Floris va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9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7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0" w:history="1">
            <w:r w:rsidR="006279FD" w:rsidRPr="006B03BB">
              <w:rPr>
                <w:rStyle w:val="Hyperlink"/>
                <w:noProof/>
                <w:lang w:val="en-US"/>
              </w:rPr>
              <w:t>Mertens, Kevi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0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8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1" w:history="1">
            <w:r w:rsidR="006279FD" w:rsidRPr="006B03BB">
              <w:rPr>
                <w:rStyle w:val="Hyperlink"/>
                <w:noProof/>
              </w:rPr>
              <w:t>Verschoor, Raoul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1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9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C11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2" w:history="1">
            <w:r w:rsidR="006279FD" w:rsidRPr="006B03BB">
              <w:rPr>
                <w:rStyle w:val="Hyperlink"/>
                <w:noProof/>
              </w:rPr>
              <w:t>Gebruikte tool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2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10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Kop1"/>
      </w:pPr>
      <w:r>
        <w:br w:type="column"/>
      </w:r>
      <w:bookmarkStart w:id="0" w:name="_Toc436043453"/>
      <w:r w:rsidR="002427B2" w:rsidRPr="002427B2">
        <w:lastRenderedPageBreak/>
        <w:t>Computer Specificaties</w:t>
      </w:r>
      <w:bookmarkEnd w:id="0"/>
    </w:p>
    <w:p w:rsidR="00DD27DB" w:rsidRPr="00666866" w:rsidRDefault="00DD27DB" w:rsidP="002427B2">
      <w:pPr>
        <w:pStyle w:val="Kop2"/>
        <w:rPr>
          <w:lang w:val="en-US"/>
        </w:rPr>
      </w:pPr>
      <w:bookmarkStart w:id="1" w:name="_Toc436043454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Alienware</w:t>
      </w:r>
      <w:proofErr w:type="spellEnd"/>
      <w:r w:rsidRPr="00DD27DB">
        <w:rPr>
          <w:lang w:val="en-US"/>
        </w:rPr>
        <w:t xml:space="preserve">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D27DB" w:rsidRDefault="00DD27DB" w:rsidP="00DD27DB">
      <w:pPr>
        <w:pStyle w:val="Kop2"/>
        <w:rPr>
          <w:lang w:val="en-US"/>
        </w:rPr>
      </w:pPr>
      <w:bookmarkStart w:id="2" w:name="_Toc436043455"/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Realtek</w:t>
      </w:r>
      <w:proofErr w:type="spellEnd"/>
      <w:r w:rsidRPr="00405974">
        <w:rPr>
          <w:lang w:val="en-US"/>
        </w:rPr>
        <w:t xml:space="preserve"> High Definition Audio</w:t>
      </w:r>
    </w:p>
    <w:p w:rsidR="00DD27DB" w:rsidRPr="00DD27DB" w:rsidRDefault="008A5B56" w:rsidP="008A5B56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3" w:name="_Toc436043456"/>
      <w:proofErr w:type="spellStart"/>
      <w:r w:rsidR="00DD27DB" w:rsidRPr="00DD27DB">
        <w:rPr>
          <w:lang w:val="en-US"/>
        </w:rPr>
        <w:lastRenderedPageBreak/>
        <w:t>Nazari</w:t>
      </w:r>
      <w:proofErr w:type="spellEnd"/>
      <w:r w:rsidR="00DD27DB" w:rsidRPr="00DD27DB">
        <w:rPr>
          <w:lang w:val="en-US"/>
        </w:rPr>
        <w:t>, Dimitri</w:t>
      </w:r>
      <w:bookmarkEnd w:id="3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CrossFire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DTSOFT Virtual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MATSHITA DVD-RAM UJ8C0 SATA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Real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8A5B56" w:rsidP="00F90C09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4" w:name="_Toc436043457"/>
      <w:proofErr w:type="spellStart"/>
      <w:r w:rsidR="00DD27DB" w:rsidRPr="00DD27DB">
        <w:rPr>
          <w:lang w:val="en-US"/>
        </w:rPr>
        <w:lastRenderedPageBreak/>
        <w:t>Carincotte</w:t>
      </w:r>
      <w:proofErr w:type="spellEnd"/>
      <w:r w:rsidR="00DD27DB" w:rsidRPr="00DD27DB">
        <w:rPr>
          <w:lang w:val="en-US"/>
        </w:rPr>
        <w:t>, Anthony</w:t>
      </w:r>
      <w:bookmarkEnd w:id="4"/>
      <w:r w:rsidR="00DD27DB" w:rsidRPr="00DD27DB">
        <w:rPr>
          <w:lang w:val="en-US"/>
        </w:rPr>
        <w:t xml:space="preserve"> 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erating Syste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Windows 10 Home 64-bit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CPU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Core i7 @ 2.20GHz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Haswell 22nm Technology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RA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8,00GB Single-Channel DDR3 @ 798MHz (11-11-11-28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Motherboard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Acer VA70_HW (U3E1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Graphic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Generic PnP Monitor (1920x1080@60Hz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HD Graphics 4600 (Acer Incorporated [ALI]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095MB NVIDIA GeForce GT 750M (Acer Incorporated [ALI]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Storage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65GB Seagate ST500LT012-9WS142 (SATA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tical Drive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MATSHITA DVD-RAM UJ8E0</w:t>
      </w:r>
    </w:p>
    <w:p w:rsidR="008334FD" w:rsidRDefault="008334FD" w:rsidP="008334FD">
      <w:pPr>
        <w:rPr>
          <w:lang w:val="en-US"/>
        </w:rPr>
      </w:pPr>
      <w:r w:rsidRPr="008334FD">
        <w:rPr>
          <w:lang w:val="en-US"/>
        </w:rPr>
        <w:t>Audio</w:t>
      </w:r>
    </w:p>
    <w:p w:rsidR="008334FD" w:rsidRPr="008334FD" w:rsidRDefault="008334FD" w:rsidP="008334FD">
      <w:pPr>
        <w:ind w:firstLine="708"/>
        <w:rPr>
          <w:lang w:val="en-US"/>
        </w:rPr>
      </w:pPr>
      <w:proofErr w:type="spellStart"/>
      <w:r w:rsidRPr="008334FD">
        <w:rPr>
          <w:lang w:val="en-US"/>
        </w:rPr>
        <w:t>Realtek</w:t>
      </w:r>
      <w:proofErr w:type="spellEnd"/>
      <w:r w:rsidRPr="008334FD">
        <w:rPr>
          <w:lang w:val="en-US"/>
        </w:rPr>
        <w:t xml:space="preserve"> High Definition Audio</w:t>
      </w:r>
    </w:p>
    <w:p w:rsidR="00DD27DB" w:rsidRPr="00666866" w:rsidRDefault="008A5B56" w:rsidP="008A5B56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5" w:name="_Toc436043458"/>
      <w:proofErr w:type="spellStart"/>
      <w:r w:rsidR="00DD27DB" w:rsidRPr="00666866">
        <w:rPr>
          <w:lang w:val="en-US"/>
        </w:rPr>
        <w:lastRenderedPageBreak/>
        <w:t>Bertens</w:t>
      </w:r>
      <w:proofErr w:type="spellEnd"/>
      <w:r w:rsidR="00DD27DB" w:rsidRPr="00666866">
        <w:rPr>
          <w:lang w:val="en-US"/>
        </w:rPr>
        <w:t xml:space="preserve">, </w:t>
      </w:r>
      <w:proofErr w:type="spellStart"/>
      <w:r w:rsidR="00DD27DB" w:rsidRPr="00666866">
        <w:rPr>
          <w:lang w:val="en-US"/>
        </w:rPr>
        <w:t>Henk</w:t>
      </w:r>
      <w:bookmarkEnd w:id="5"/>
      <w:proofErr w:type="spellEnd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8A5B56" w:rsidP="00DD27DB">
      <w:pPr>
        <w:pStyle w:val="Kop2"/>
        <w:rPr>
          <w:lang w:val="en-US"/>
        </w:rPr>
      </w:pPr>
      <w:r>
        <w:rPr>
          <w:lang w:val="en-US"/>
        </w:rPr>
        <w:br w:type="column"/>
      </w:r>
      <w:bookmarkStart w:id="6" w:name="_Toc436043459"/>
      <w:proofErr w:type="spellStart"/>
      <w:r w:rsidR="00DD27DB" w:rsidRPr="00666866">
        <w:rPr>
          <w:lang w:val="en-US"/>
        </w:rPr>
        <w:lastRenderedPageBreak/>
        <w:t>Londen</w:t>
      </w:r>
      <w:proofErr w:type="spellEnd"/>
      <w:r w:rsidR="00DD27DB" w:rsidRPr="00666866">
        <w:rPr>
          <w:lang w:val="en-US"/>
        </w:rPr>
        <w:t>, Floris van</w:t>
      </w:r>
      <w:bookmarkEnd w:id="6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AA5BA5" w:rsidRDefault="008A5B56" w:rsidP="00DD27DB">
      <w:pPr>
        <w:pStyle w:val="Kop2"/>
        <w:rPr>
          <w:lang w:val="en-US"/>
        </w:rPr>
      </w:pPr>
      <w:r>
        <w:rPr>
          <w:lang w:val="en-US"/>
        </w:rPr>
        <w:br w:type="column"/>
      </w:r>
      <w:bookmarkStart w:id="7" w:name="_Toc436043460"/>
      <w:proofErr w:type="spellStart"/>
      <w:r w:rsidR="00DD27DB" w:rsidRPr="00AA5BA5">
        <w:rPr>
          <w:lang w:val="en-US"/>
        </w:rPr>
        <w:lastRenderedPageBreak/>
        <w:t>Mertens</w:t>
      </w:r>
      <w:proofErr w:type="spellEnd"/>
      <w:r w:rsidR="00DD27DB" w:rsidRPr="00AA5BA5">
        <w:rPr>
          <w:lang w:val="en-US"/>
        </w:rPr>
        <w:t>, Kevin</w:t>
      </w:r>
      <w:bookmarkEnd w:id="7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  <w:lang w:val="en-US"/>
        </w:rPr>
        <w:t>hp</w:t>
      </w:r>
      <w:proofErr w:type="spell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Pr="00100430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100430">
        <w:rPr>
          <w:rFonts w:ascii="Calibri" w:hAnsi="Calibri"/>
          <w:color w:val="000000"/>
          <w:lang w:val="en-US"/>
        </w:rPr>
        <w:t>Realtek</w:t>
      </w:r>
      <w:proofErr w:type="spellEnd"/>
      <w:r w:rsidRPr="00100430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100430" w:rsidRDefault="008A5B56" w:rsidP="00DD27DB">
      <w:pPr>
        <w:pStyle w:val="Kop2"/>
        <w:rPr>
          <w:lang w:val="en-US"/>
        </w:rPr>
      </w:pPr>
      <w:r w:rsidRPr="00100430">
        <w:rPr>
          <w:lang w:val="en-US"/>
        </w:rPr>
        <w:br w:type="column"/>
      </w:r>
      <w:bookmarkStart w:id="8" w:name="_Toc436043461"/>
      <w:proofErr w:type="spellStart"/>
      <w:r w:rsidR="00DD27DB" w:rsidRPr="00100430">
        <w:rPr>
          <w:lang w:val="en-US"/>
        </w:rPr>
        <w:lastRenderedPageBreak/>
        <w:t>Verschoor</w:t>
      </w:r>
      <w:proofErr w:type="spellEnd"/>
      <w:r w:rsidR="00DD27DB" w:rsidRPr="00100430">
        <w:rPr>
          <w:lang w:val="en-US"/>
        </w:rPr>
        <w:t>, Raoul</w:t>
      </w:r>
      <w:bookmarkEnd w:id="8"/>
    </w:p>
    <w:p w:rsidR="00DD27DB" w:rsidRPr="00100430" w:rsidRDefault="00DD27DB" w:rsidP="00DD27DB">
      <w:pPr>
        <w:rPr>
          <w:lang w:val="en-US"/>
        </w:rPr>
      </w:pP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erating Syste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Windows 7 Home Premium 64-bit SP1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CPU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Intel Core i7 2670QM @ 2.20GHz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Sandy Bridge 32nm Technology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RA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8,00GB Dual-Channel DDR3 @ 666MHz (9-9-9-24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Motherboard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Hewlett-Packard 17FA (CPU1) </w:t>
      </w:r>
    </w:p>
    <w:p w:rsidR="00B933FE" w:rsidRDefault="00B933FE" w:rsidP="00B933FE">
      <w:r>
        <w:t>Graphics</w:t>
      </w:r>
    </w:p>
    <w:p w:rsidR="00B933FE" w:rsidRDefault="00B933FE" w:rsidP="00B933FE">
      <w:r>
        <w:tab/>
        <w:t xml:space="preserve">Algemeen </w:t>
      </w:r>
      <w:proofErr w:type="spellStart"/>
      <w:r>
        <w:t>PnP</w:t>
      </w:r>
      <w:proofErr w:type="spellEnd"/>
      <w:r>
        <w:t>-beeldscherm (1366x768@60Hz)</w:t>
      </w:r>
    </w:p>
    <w:p w:rsidR="00B933FE" w:rsidRPr="00B933FE" w:rsidRDefault="00B933FE" w:rsidP="00B933FE">
      <w:pPr>
        <w:rPr>
          <w:lang w:val="en-US"/>
        </w:rPr>
      </w:pPr>
      <w:r>
        <w:tab/>
      </w:r>
      <w:r w:rsidRPr="00B933FE">
        <w:rPr>
          <w:lang w:val="en-US"/>
        </w:rPr>
        <w:t>Intel HD Graphics Family (HP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ATI Radeon HD 6770M (HP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Storage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931GB TOSHIBA MK1059GSMP (SATA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tical Drives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</w:r>
      <w:proofErr w:type="spellStart"/>
      <w:r w:rsidRPr="00B933FE">
        <w:rPr>
          <w:lang w:val="en-US"/>
        </w:rPr>
        <w:t>DiscSoft</w:t>
      </w:r>
      <w:proofErr w:type="spellEnd"/>
      <w:r w:rsidRPr="00B933FE">
        <w:rPr>
          <w:lang w:val="en-US"/>
        </w:rPr>
        <w:t xml:space="preserve"> Virtual SCSI </w:t>
      </w:r>
      <w:proofErr w:type="spellStart"/>
      <w:r w:rsidRPr="00B933FE">
        <w:rPr>
          <w:lang w:val="en-US"/>
        </w:rPr>
        <w:t>CdRom</w:t>
      </w:r>
      <w:proofErr w:type="spellEnd"/>
      <w:r w:rsidRPr="00B933FE">
        <w:rPr>
          <w:lang w:val="en-US"/>
        </w:rPr>
        <w:t xml:space="preserve"> Device</w:t>
      </w:r>
    </w:p>
    <w:p w:rsidR="00B933FE" w:rsidRDefault="00B933FE" w:rsidP="00B933FE">
      <w:r w:rsidRPr="00B933FE">
        <w:rPr>
          <w:lang w:val="en-US"/>
        </w:rPr>
        <w:tab/>
      </w:r>
      <w:proofErr w:type="spellStart"/>
      <w:r>
        <w:t>hp</w:t>
      </w:r>
      <w:proofErr w:type="spellEnd"/>
      <w:r>
        <w:t xml:space="preserve"> BD CMB UJ141AF</w:t>
      </w:r>
    </w:p>
    <w:p w:rsidR="00B933FE" w:rsidRDefault="00B933FE" w:rsidP="00B933FE">
      <w:r>
        <w:t>Audio</w:t>
      </w:r>
    </w:p>
    <w:p w:rsidR="00DD27DB" w:rsidRPr="00666866" w:rsidRDefault="00B933FE" w:rsidP="00B933FE">
      <w:r>
        <w:tab/>
        <w:t>IDT High Definition Audio CODEC</w:t>
      </w:r>
      <w:r w:rsidR="00DD27DB" w:rsidRPr="00666866">
        <w:br w:type="column"/>
      </w:r>
      <w:bookmarkStart w:id="9" w:name="_Toc436043462"/>
      <w:r w:rsidR="00DD27DB" w:rsidRPr="00666866">
        <w:lastRenderedPageBreak/>
        <w:t>Gebruikte tools</w:t>
      </w:r>
      <w:bookmarkEnd w:id="9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</w:t>
      </w:r>
      <w:r w:rsidR="00100430">
        <w:rPr>
          <w:i/>
          <w:color w:val="808080" w:themeColor="background1" w:themeShade="80"/>
          <w:sz w:val="20"/>
        </w:rPr>
        <w:t xml:space="preserve"> vooral </w:t>
      </w:r>
      <w:r w:rsidRPr="002427B2">
        <w:rPr>
          <w:i/>
          <w:color w:val="808080" w:themeColor="background1" w:themeShade="80"/>
          <w:sz w:val="20"/>
        </w:rPr>
        <w:t>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100430" w:rsidRDefault="00DD27DB" w:rsidP="00DD27DB">
      <w:pPr>
        <w:rPr>
          <w:lang w:val="en-US"/>
        </w:rPr>
      </w:pPr>
      <w:proofErr w:type="spellStart"/>
      <w:r w:rsidRPr="00100430">
        <w:rPr>
          <w:lang w:val="en-US"/>
        </w:rPr>
        <w:t>Speccy</w:t>
      </w:r>
      <w:proofErr w:type="spellEnd"/>
      <w:r w:rsidR="00141A4E" w:rsidRPr="00100430">
        <w:rPr>
          <w:lang w:val="en-US"/>
        </w:rPr>
        <w:t xml:space="preserve"> (Portable)</w:t>
      </w:r>
      <w:r w:rsidRPr="00100430">
        <w:rPr>
          <w:lang w:val="en-US"/>
        </w:rPr>
        <w:t>, Piriform</w:t>
      </w:r>
    </w:p>
    <w:p w:rsidR="00DD27DB" w:rsidRPr="00100430" w:rsidRDefault="00DD27DB" w:rsidP="00DD27DB">
      <w:pPr>
        <w:rPr>
          <w:lang w:val="en-US"/>
        </w:rPr>
      </w:pPr>
      <w:proofErr w:type="spellStart"/>
      <w:r w:rsidRPr="00100430">
        <w:rPr>
          <w:lang w:val="en-US"/>
        </w:rPr>
        <w:t>Xna</w:t>
      </w:r>
      <w:proofErr w:type="spellEnd"/>
      <w:r w:rsidRPr="00100430">
        <w:rPr>
          <w:lang w:val="en-US"/>
        </w:rPr>
        <w:t xml:space="preserve"> Framework</w:t>
      </w:r>
    </w:p>
    <w:p w:rsidR="00DD27DB" w:rsidRPr="00100430" w:rsidRDefault="00DD27DB" w:rsidP="00DD27DB">
      <w:pPr>
        <w:rPr>
          <w:lang w:val="en-US"/>
        </w:rPr>
      </w:pPr>
      <w:r w:rsidRPr="00100430">
        <w:rPr>
          <w:lang w:val="en-US"/>
        </w:rPr>
        <w:t>Wii library, Wii mote, Wii sensor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MS Visual Studio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 xml:space="preserve">www.moqups.com 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MS Office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GitHub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Sony Vegas Pro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Paint.NET</w:t>
      </w:r>
    </w:p>
    <w:p w:rsidR="006279FD" w:rsidRDefault="00014019" w:rsidP="00DD27DB">
      <w:pPr>
        <w:rPr>
          <w:lang w:val="en-US"/>
        </w:rPr>
      </w:pPr>
      <w:proofErr w:type="spellStart"/>
      <w:r>
        <w:rPr>
          <w:lang w:val="en-US"/>
        </w:rPr>
        <w:t>Propellerhead</w:t>
      </w:r>
      <w:proofErr w:type="spellEnd"/>
      <w:r>
        <w:rPr>
          <w:lang w:val="en-US"/>
        </w:rPr>
        <w:t xml:space="preserve"> Reason</w:t>
      </w:r>
    </w:p>
    <w:p w:rsidR="00D35C6C" w:rsidRPr="00DD27DB" w:rsidRDefault="0084141A" w:rsidP="00DD27DB">
      <w:pPr>
        <w:rPr>
          <w:lang w:val="en-US"/>
        </w:rPr>
      </w:pPr>
      <w:proofErr w:type="spellStart"/>
      <w:r>
        <w:rPr>
          <w:lang w:val="en-US"/>
        </w:rPr>
        <w:t>N</w:t>
      </w:r>
      <w:r w:rsidR="00D35C6C">
        <w:rPr>
          <w:lang w:val="en-US"/>
        </w:rPr>
        <w:t>Class</w:t>
      </w:r>
      <w:proofErr w:type="spellEnd"/>
      <w:r w:rsidR="00D35C6C">
        <w:rPr>
          <w:lang w:val="en-US"/>
        </w:rPr>
        <w:t xml:space="preserve"> (</w:t>
      </w:r>
      <w:r w:rsidR="00744715">
        <w:rPr>
          <w:lang w:val="en-US"/>
        </w:rPr>
        <w:t>Software used for</w:t>
      </w:r>
      <w:r>
        <w:rPr>
          <w:lang w:val="en-US"/>
        </w:rPr>
        <w:t xml:space="preserve"> making the </w:t>
      </w:r>
      <w:proofErr w:type="spellStart"/>
      <w:r w:rsidR="00D35C6C">
        <w:rPr>
          <w:lang w:val="en-US"/>
        </w:rPr>
        <w:t>ClassDiagram</w:t>
      </w:r>
      <w:proofErr w:type="spellEnd"/>
      <w:r>
        <w:rPr>
          <w:lang w:val="en-US"/>
        </w:rPr>
        <w:t>.</w:t>
      </w:r>
      <w:r w:rsidR="00C11575">
        <w:rPr>
          <w:lang w:val="en-US"/>
        </w:rPr>
        <w:t xml:space="preserve"> </w:t>
      </w:r>
      <w:r w:rsidR="00C11575" w:rsidRPr="00C11575">
        <w:rPr>
          <w:lang w:val="en-US"/>
        </w:rPr>
        <w:t>http://n</w:t>
      </w:r>
      <w:bookmarkStart w:id="10" w:name="_GoBack"/>
      <w:bookmarkEnd w:id="10"/>
      <w:r w:rsidR="00C11575" w:rsidRPr="00C11575">
        <w:rPr>
          <w:lang w:val="en-US"/>
        </w:rPr>
        <w:t>class.sourceforge.net</w:t>
      </w:r>
      <w:r w:rsidR="00D35C6C">
        <w:rPr>
          <w:lang w:val="en-US"/>
        </w:rPr>
        <w:t>)</w:t>
      </w:r>
    </w:p>
    <w:sectPr w:rsidR="00D35C6C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014019"/>
    <w:rsid w:val="00100430"/>
    <w:rsid w:val="00141A4E"/>
    <w:rsid w:val="00193E84"/>
    <w:rsid w:val="002427B2"/>
    <w:rsid w:val="00394141"/>
    <w:rsid w:val="003B67AB"/>
    <w:rsid w:val="00405974"/>
    <w:rsid w:val="006279FD"/>
    <w:rsid w:val="00666866"/>
    <w:rsid w:val="00744715"/>
    <w:rsid w:val="008334FD"/>
    <w:rsid w:val="0084141A"/>
    <w:rsid w:val="008A5B56"/>
    <w:rsid w:val="00AA5BA5"/>
    <w:rsid w:val="00B50E3C"/>
    <w:rsid w:val="00B933FE"/>
    <w:rsid w:val="00BF2635"/>
    <w:rsid w:val="00C11575"/>
    <w:rsid w:val="00C20C24"/>
    <w:rsid w:val="00D35C6C"/>
    <w:rsid w:val="00DD27DB"/>
    <w:rsid w:val="00F90C09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941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27DB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7DB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27D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1435A2"/>
    <w:rsid w:val="00231AA4"/>
    <w:rsid w:val="003759A8"/>
    <w:rsid w:val="003A64F8"/>
    <w:rsid w:val="003E73D6"/>
    <w:rsid w:val="00477C50"/>
    <w:rsid w:val="004C6423"/>
    <w:rsid w:val="005D011C"/>
    <w:rsid w:val="005D6DDB"/>
    <w:rsid w:val="006C68C5"/>
    <w:rsid w:val="006E18DB"/>
    <w:rsid w:val="00A36EEF"/>
    <w:rsid w:val="00B354A2"/>
    <w:rsid w:val="00BC4D30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4589F-FAFF-4FEB-912A-41C69F8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796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 en middelenlijst</vt:lpstr>
      <vt:lpstr/>
    </vt:vector>
  </TitlesOfParts>
  <Company>duckfunt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Tom Smits</cp:lastModifiedBy>
  <cp:revision>24</cp:revision>
  <dcterms:created xsi:type="dcterms:W3CDTF">2015-11-23T09:04:00Z</dcterms:created>
  <dcterms:modified xsi:type="dcterms:W3CDTF">2015-12-15T10:49:00Z</dcterms:modified>
</cp:coreProperties>
</file>